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03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632797" w:rsidRDefault="00AA2024" w:rsidP="00AA2024">
            <w:pPr>
              <w:pStyle w:val="NoSpacing"/>
              <w:spacing w:line="360" w:lineRule="auto"/>
              <w:rPr>
                <w:b w:val="0"/>
              </w:rPr>
            </w:pPr>
            <w:r w:rsidRPr="00AA2024">
              <w:rPr>
                <w:b w:val="0"/>
                <w:sz w:val="24"/>
              </w:rPr>
              <w:t xml:space="preserve">Lettura di tutti i 20 quaderni dei compiti per potersi fare un’idea dei progetti, dopodiché ci sono stati assegnati i progetti, uno per ogni allievo, io deve fare un sito web che gestisce la manutenzione di acquari marini. Dopo ho letto attentamente il quaderno dei compiti, ho </w:t>
            </w:r>
            <w:r w:rsidR="00F00963">
              <w:rPr>
                <w:b w:val="0"/>
                <w:sz w:val="24"/>
              </w:rPr>
              <w:t xml:space="preserve">scritto da parte le domande sul testo che non capivo bene, ho chiesto al mio responsabile ed infine ho </w:t>
            </w:r>
            <w:r w:rsidR="007B60A1">
              <w:rPr>
                <w:b w:val="0"/>
                <w:sz w:val="24"/>
              </w:rPr>
              <w:t>inziato a fare</w:t>
            </w:r>
            <w:r w:rsidR="00F00963">
              <w:rPr>
                <w:b w:val="0"/>
                <w:sz w:val="24"/>
              </w:rPr>
              <w:t xml:space="preserve"> una bozza del gantt.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415643" w:rsidP="00415643">
            <w:pPr>
              <w:rPr>
                <w:b w:val="0"/>
              </w:rPr>
            </w:pPr>
            <w:r>
              <w:rPr>
                <w:b w:val="0"/>
              </w:rPr>
              <w:t>GanttProject non permette di definire quante ore si lavora al giorno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oSpacing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F13019" w:rsidP="00920043">
            <w:pPr>
              <w:rPr>
                <w:b w:val="0"/>
              </w:rPr>
            </w:pPr>
            <w:r>
              <w:rPr>
                <w:b w:val="0"/>
              </w:rPr>
              <w:t>Trovare un software sostitutivo al GanttProject e i</w:t>
            </w:r>
            <w:r w:rsidR="00FF399E">
              <w:rPr>
                <w:b w:val="0"/>
              </w:rPr>
              <w:t>niziare la progettazion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bookmarkStart w:id="0" w:name="_GoBack"/>
      <w:bookmarkEnd w:id="0"/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9C" w:rsidRDefault="00F5759C" w:rsidP="00DC1A1A">
      <w:pPr>
        <w:spacing w:line="240" w:lineRule="auto"/>
      </w:pPr>
      <w:r>
        <w:separator/>
      </w:r>
    </w:p>
  </w:endnote>
  <w:endnote w:type="continuationSeparator" w:id="0">
    <w:p w:rsidR="00F5759C" w:rsidRDefault="00F5759C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9C" w:rsidRDefault="00F5759C" w:rsidP="00DC1A1A">
      <w:pPr>
        <w:spacing w:line="240" w:lineRule="auto"/>
      </w:pPr>
      <w:r>
        <w:separator/>
      </w:r>
    </w:p>
  </w:footnote>
  <w:footnote w:type="continuationSeparator" w:id="0">
    <w:p w:rsidR="00F5759C" w:rsidRDefault="00F5759C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643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DD3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3AEE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2024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1B86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4C8E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963"/>
    <w:rsid w:val="00F01E3C"/>
    <w:rsid w:val="00F037D7"/>
    <w:rsid w:val="00F038DD"/>
    <w:rsid w:val="00F13019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5759C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B488EE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D329-8918-48A6-9EDA-90553AC2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48</cp:revision>
  <dcterms:created xsi:type="dcterms:W3CDTF">2015-06-23T12:36:00Z</dcterms:created>
  <dcterms:modified xsi:type="dcterms:W3CDTF">2019-09-05T14:11:00Z</dcterms:modified>
</cp:coreProperties>
</file>